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FB" w:rsidRPr="000A30FB" w:rsidRDefault="00636B65" w:rsidP="00B36BDD">
      <w:pPr>
        <w:pStyle w:val="Heading1"/>
      </w:pPr>
      <w:r>
        <w:t>Introductory Guitar</w:t>
      </w:r>
      <w:r w:rsidR="000A30FB">
        <w:t xml:space="preserve"> – Key of G</w:t>
      </w:r>
    </w:p>
    <w:p w:rsidR="000A30FB" w:rsidRDefault="00636B65" w:rsidP="00B36BDD">
      <w:pPr>
        <w:pStyle w:val="NoSpacing"/>
        <w:jc w:val="right"/>
      </w:pPr>
      <w:r>
        <w:t>Currell Berry</w:t>
      </w:r>
    </w:p>
    <w:p w:rsidR="00472ACC" w:rsidRDefault="00472ACC" w:rsidP="00472ACC">
      <w:pPr>
        <w:pStyle w:val="NoSpacing"/>
      </w:pPr>
      <w:r>
        <w:t>Guitar is all about visual patterns!  See if you can learn the shapes.</w:t>
      </w:r>
    </w:p>
    <w:p w:rsidR="00472ACC" w:rsidRDefault="00472ACC" w:rsidP="00472ACC">
      <w:pPr>
        <w:pStyle w:val="NoSpacing"/>
      </w:pPr>
    </w:p>
    <w:p w:rsidR="00B36BDD" w:rsidRDefault="00B36BDD" w:rsidP="00B36BDD">
      <w:pPr>
        <w:pStyle w:val="NoSpacing"/>
      </w:pPr>
      <w:r>
        <w:rPr>
          <w:b/>
        </w:rPr>
        <w:t xml:space="preserve">Musical Notes:                                       </w:t>
      </w:r>
      <w:r w:rsidRPr="00B36BDD">
        <w:t xml:space="preserve">A </w:t>
      </w:r>
      <w:proofErr w:type="spellStart"/>
      <w:r w:rsidRPr="00B36BDD">
        <w:t>A</w:t>
      </w:r>
      <w:proofErr w:type="spellEnd"/>
      <w:r w:rsidRPr="00B36BDD">
        <w:t xml:space="preserve"># B C </w:t>
      </w:r>
      <w:proofErr w:type="spellStart"/>
      <w:r w:rsidRPr="00B36BDD">
        <w:t>C</w:t>
      </w:r>
      <w:proofErr w:type="spellEnd"/>
      <w:r w:rsidRPr="00B36BDD">
        <w:t xml:space="preserve"># D </w:t>
      </w:r>
      <w:proofErr w:type="spellStart"/>
      <w:r w:rsidRPr="00B36BDD">
        <w:t>D</w:t>
      </w:r>
      <w:proofErr w:type="spellEnd"/>
      <w:r w:rsidRPr="00B36BDD">
        <w:t xml:space="preserve"># E F </w:t>
      </w:r>
      <w:proofErr w:type="spellStart"/>
      <w:r w:rsidRPr="00B36BDD">
        <w:t>F</w:t>
      </w:r>
      <w:proofErr w:type="spellEnd"/>
      <w:r w:rsidRPr="00B36BDD">
        <w:t xml:space="preserve"># G </w:t>
      </w:r>
      <w:proofErr w:type="spellStart"/>
      <w:r w:rsidRPr="00B36BDD">
        <w:t>G</w:t>
      </w:r>
      <w:proofErr w:type="spellEnd"/>
      <w:r w:rsidRPr="00B36BDD">
        <w:t>#</w:t>
      </w:r>
    </w:p>
    <w:p w:rsidR="00B36BDD" w:rsidRPr="00B36BDD" w:rsidRDefault="00B36BDD" w:rsidP="00B36BDD">
      <w:pPr>
        <w:pStyle w:val="NoSpacing"/>
      </w:pPr>
    </w:p>
    <w:p w:rsidR="00B36BDD" w:rsidRDefault="00B36BDD" w:rsidP="00B36BDD">
      <w:pPr>
        <w:pStyle w:val="NoSpacing"/>
      </w:pPr>
      <w:r w:rsidRPr="00B36BDD">
        <w:rPr>
          <w:b/>
        </w:rPr>
        <w:t>Strings of the Guitar:</w:t>
      </w:r>
      <w:r>
        <w:t xml:space="preserve">                           </w:t>
      </w:r>
      <w:r w:rsidRPr="00B36BDD">
        <w:rPr>
          <w:b/>
        </w:rPr>
        <w:t>E</w:t>
      </w:r>
      <w:r>
        <w:t xml:space="preserve">at </w:t>
      </w:r>
      <w:proofErr w:type="gramStart"/>
      <w:r w:rsidRPr="00B36BDD">
        <w:rPr>
          <w:b/>
        </w:rPr>
        <w:t>A</w:t>
      </w:r>
      <w:r>
        <w:t>t</w:t>
      </w:r>
      <w:r>
        <w:softHyphen/>
      </w:r>
      <w:proofErr w:type="gramEnd"/>
      <w:r>
        <w:t xml:space="preserve"> </w:t>
      </w:r>
      <w:r w:rsidRPr="00B36BDD">
        <w:rPr>
          <w:b/>
        </w:rPr>
        <w:t>D</w:t>
      </w:r>
      <w:r>
        <w:t xml:space="preserve">ave’s </w:t>
      </w:r>
      <w:r w:rsidRPr="00B36BDD">
        <w:rPr>
          <w:b/>
        </w:rPr>
        <w:t>G</w:t>
      </w:r>
      <w:r>
        <w:t xml:space="preserve">et </w:t>
      </w:r>
      <w:r w:rsidRPr="00B36BDD">
        <w:rPr>
          <w:b/>
        </w:rPr>
        <w:t>B</w:t>
      </w:r>
      <w:r>
        <w:t xml:space="preserve">etter </w:t>
      </w:r>
      <w:r w:rsidRPr="00B36BDD">
        <w:rPr>
          <w:b/>
        </w:rPr>
        <w:t>E</w:t>
      </w:r>
      <w:r>
        <w:t>ggs.</w:t>
      </w:r>
    </w:p>
    <w:p w:rsidR="00B36BDD" w:rsidRDefault="00B36BDD" w:rsidP="00B36BDD">
      <w:pPr>
        <w:pStyle w:val="NoSpacing"/>
      </w:pPr>
    </w:p>
    <w:p w:rsidR="00B36BDD" w:rsidRDefault="00B36BDD" w:rsidP="00B36BDD">
      <w:pPr>
        <w:pStyle w:val="NoSpacing"/>
      </w:pPr>
      <w:r>
        <w:rPr>
          <w:b/>
        </w:rPr>
        <w:t xml:space="preserve">Major Scale Steps:                   </w:t>
      </w:r>
      <w:r>
        <w:t xml:space="preserve">Whole </w:t>
      </w:r>
      <w:proofErr w:type="spellStart"/>
      <w:r>
        <w:t>Whole</w:t>
      </w:r>
      <w:proofErr w:type="spellEnd"/>
      <w:r>
        <w:t xml:space="preserve"> Half, Whol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Half.</w:t>
      </w:r>
    </w:p>
    <w:p w:rsidR="00B36BDD" w:rsidRPr="00B36BDD" w:rsidRDefault="00B36BDD" w:rsidP="00B36BDD">
      <w:pPr>
        <w:pStyle w:val="NoSpacing"/>
      </w:pPr>
    </w:p>
    <w:p w:rsidR="00B36BDD" w:rsidRPr="00B36BDD" w:rsidRDefault="00B36BDD" w:rsidP="00B36BDD">
      <w:pPr>
        <w:rPr>
          <w:b/>
        </w:rPr>
      </w:pPr>
      <w:r w:rsidRPr="00B36BDD">
        <w:rPr>
          <w:b/>
        </w:rPr>
        <w:t>Most Important Chords</w:t>
      </w:r>
      <w:r w:rsidR="00865764">
        <w:rPr>
          <w:b/>
        </w:rPr>
        <w:t xml:space="preserve"> in G</w:t>
      </w:r>
      <w:r>
        <w:rPr>
          <w:b/>
        </w:rPr>
        <w:t>:</w:t>
      </w:r>
    </w:p>
    <w:p w:rsidR="000A30FB" w:rsidRDefault="000A30FB" w:rsidP="00636B65">
      <w:pPr>
        <w:pStyle w:val="NoSpacing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A30FB" w:rsidTr="00865764">
        <w:tc>
          <w:tcPr>
            <w:tcW w:w="3672" w:type="dxa"/>
          </w:tcPr>
          <w:p w:rsidR="000A30FB" w:rsidRPr="000A30FB" w:rsidRDefault="000A30FB" w:rsidP="000A30FB">
            <w:pPr>
              <w:pStyle w:val="NoSpacing"/>
              <w:jc w:val="center"/>
              <w:rPr>
                <w:sz w:val="48"/>
                <w:szCs w:val="48"/>
              </w:rPr>
            </w:pPr>
            <w:r w:rsidRPr="000A30FB">
              <w:rPr>
                <w:sz w:val="48"/>
                <w:szCs w:val="48"/>
              </w:rPr>
              <w:t>G</w:t>
            </w:r>
          </w:p>
        </w:tc>
        <w:tc>
          <w:tcPr>
            <w:tcW w:w="3672" w:type="dxa"/>
          </w:tcPr>
          <w:p w:rsidR="000A30FB" w:rsidRPr="000A30FB" w:rsidRDefault="000A30FB" w:rsidP="000A30FB">
            <w:pPr>
              <w:pStyle w:val="NoSpacing"/>
              <w:jc w:val="center"/>
              <w:rPr>
                <w:sz w:val="48"/>
                <w:szCs w:val="48"/>
              </w:rPr>
            </w:pPr>
            <w:r w:rsidRPr="000A30FB">
              <w:rPr>
                <w:sz w:val="48"/>
                <w:szCs w:val="48"/>
              </w:rPr>
              <w:t>C</w:t>
            </w:r>
          </w:p>
        </w:tc>
        <w:tc>
          <w:tcPr>
            <w:tcW w:w="3672" w:type="dxa"/>
          </w:tcPr>
          <w:p w:rsidR="000A30FB" w:rsidRPr="000A30FB" w:rsidRDefault="000A30FB" w:rsidP="000A30FB">
            <w:pPr>
              <w:pStyle w:val="NoSpacing"/>
              <w:jc w:val="center"/>
              <w:rPr>
                <w:sz w:val="48"/>
                <w:szCs w:val="48"/>
              </w:rPr>
            </w:pPr>
            <w:proofErr w:type="spellStart"/>
            <w:r w:rsidRPr="000A30FB">
              <w:rPr>
                <w:sz w:val="48"/>
                <w:szCs w:val="48"/>
              </w:rPr>
              <w:t>Em</w:t>
            </w:r>
            <w:proofErr w:type="spellEnd"/>
          </w:p>
        </w:tc>
      </w:tr>
      <w:tr w:rsidR="000A30FB" w:rsidTr="00865764">
        <w:tc>
          <w:tcPr>
            <w:tcW w:w="3672" w:type="dxa"/>
          </w:tcPr>
          <w:p w:rsidR="000A30FB" w:rsidRDefault="000A30FB" w:rsidP="000A30F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6109E89" wp14:editId="369EB58D">
                  <wp:extent cx="2115185" cy="2245360"/>
                  <wp:effectExtent l="0" t="0" r="0" b="2540"/>
                  <wp:docPr id="2" name="Picture 2" descr="G major chord open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 major chord open 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0A30FB" w:rsidRDefault="000A30FB" w:rsidP="000A30F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1A7BC84" wp14:editId="1AF7C2B6">
                  <wp:extent cx="2047240" cy="2320290"/>
                  <wp:effectExtent l="0" t="0" r="0" b="3810"/>
                  <wp:docPr id="1" name="Picture 1" descr="C major chord open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 major chord open 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0A30FB" w:rsidRDefault="000A30FB" w:rsidP="000A30F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DF580C8" wp14:editId="3E5A54A2">
                  <wp:extent cx="2019935" cy="2245360"/>
                  <wp:effectExtent l="0" t="0" r="0" b="2540"/>
                  <wp:docPr id="6" name="Picture 6" descr="E minor chord open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 minor chord open 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FB" w:rsidTr="00865764">
        <w:tc>
          <w:tcPr>
            <w:tcW w:w="3672" w:type="dxa"/>
          </w:tcPr>
          <w:p w:rsidR="000A30FB" w:rsidRPr="000A30FB" w:rsidRDefault="000A30FB" w:rsidP="000A30FB">
            <w:pPr>
              <w:pStyle w:val="NoSpacing"/>
              <w:jc w:val="center"/>
              <w:rPr>
                <w:sz w:val="48"/>
                <w:szCs w:val="48"/>
              </w:rPr>
            </w:pPr>
            <w:r w:rsidRPr="000A30FB">
              <w:rPr>
                <w:sz w:val="48"/>
                <w:szCs w:val="48"/>
              </w:rPr>
              <w:t>D</w:t>
            </w:r>
          </w:p>
        </w:tc>
        <w:tc>
          <w:tcPr>
            <w:tcW w:w="3672" w:type="dxa"/>
          </w:tcPr>
          <w:p w:rsidR="000A30FB" w:rsidRDefault="000A30FB" w:rsidP="004059F1">
            <w:pPr>
              <w:pStyle w:val="NoSpacing"/>
              <w:jc w:val="center"/>
            </w:pPr>
          </w:p>
        </w:tc>
        <w:tc>
          <w:tcPr>
            <w:tcW w:w="3672" w:type="dxa"/>
          </w:tcPr>
          <w:p w:rsidR="000A30FB" w:rsidRDefault="000A30FB" w:rsidP="00636B65">
            <w:pPr>
              <w:pStyle w:val="NoSpacing"/>
              <w:jc w:val="right"/>
            </w:pPr>
          </w:p>
        </w:tc>
      </w:tr>
      <w:tr w:rsidR="000A30FB" w:rsidTr="00865764">
        <w:tc>
          <w:tcPr>
            <w:tcW w:w="3672" w:type="dxa"/>
          </w:tcPr>
          <w:p w:rsidR="000A30FB" w:rsidRDefault="000A30FB" w:rsidP="000A30F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486D55B" wp14:editId="63B3D0C9">
                  <wp:extent cx="2067560" cy="2245360"/>
                  <wp:effectExtent l="0" t="0" r="8890" b="2540"/>
                  <wp:docPr id="5" name="Picture 5" descr="D major chord open 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 major chord open 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0A30FB" w:rsidRDefault="003817AA" w:rsidP="00636B65">
            <w:pPr>
              <w:pStyle w:val="NoSpacing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3929FE" wp14:editId="2D0CE79E">
                      <wp:simplePos x="0" y="0"/>
                      <wp:positionH relativeFrom="column">
                        <wp:posOffset>1118846</wp:posOffset>
                      </wp:positionH>
                      <wp:positionV relativeFrom="paragraph">
                        <wp:posOffset>244775</wp:posOffset>
                      </wp:positionV>
                      <wp:extent cx="2311879" cy="724535"/>
                      <wp:effectExtent l="0" t="0" r="12700" b="1841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879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7AA" w:rsidRDefault="003817AA" w:rsidP="003817AA">
                                  <w:pPr>
                                    <w:rPr>
                                      <w:b/>
                                    </w:rPr>
                                  </w:pPr>
                                  <w:r w:rsidRPr="00865764">
                                    <w:rPr>
                                      <w:b/>
                                    </w:rPr>
                                    <w:t>All Chords in the Key of G:</w:t>
                                  </w:r>
                                </w:p>
                                <w:p w:rsidR="003817AA" w:rsidRPr="00743ADE" w:rsidRDefault="003817AA" w:rsidP="003817A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 xml:space="preserve">I  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>II  III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 xml:space="preserve"> IV V  VI   VII</w:t>
                                  </w:r>
                                </w:p>
                                <w:p w:rsidR="003817AA" w:rsidRPr="00743ADE" w:rsidRDefault="003817AA" w:rsidP="003817AA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743ADE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43ADE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Am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3ADE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Bm</w:t>
                                  </w:r>
                                  <w:proofErr w:type="spellEnd"/>
                                  <w:proofErr w:type="gramEnd"/>
                                  <w:r w:rsidRPr="00743ADE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3ADE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3ADE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743ADE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Em</w:t>
                                  </w:r>
                                  <w:proofErr w:type="spellEnd"/>
                                  <w:r w:rsidRPr="00743ADE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3ADE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F#dim</w:t>
                                  </w:r>
                                  <w:proofErr w:type="spellEnd"/>
                                  <w:r w:rsidRPr="00743ADE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817AA" w:rsidRDefault="003817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1pt;margin-top:19.25pt;width:182.05pt;height: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">
                      <v:textbox>
                        <w:txbxContent>
                          <w:p w:rsidR="003817AA" w:rsidRDefault="003817AA" w:rsidP="003817AA">
                            <w:pPr>
                              <w:rPr>
                                <w:b/>
                              </w:rPr>
                            </w:pPr>
                            <w:r w:rsidRPr="00865764">
                              <w:rPr>
                                <w:b/>
                              </w:rPr>
                              <w:t>All Chords in the Key of G:</w:t>
                            </w:r>
                          </w:p>
                          <w:p w:rsidR="003817AA" w:rsidRPr="00743ADE" w:rsidRDefault="003817AA" w:rsidP="003817AA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I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II  III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IV V  VI   VII</w:t>
                            </w:r>
                          </w:p>
                          <w:p w:rsidR="003817AA" w:rsidRPr="00743ADE" w:rsidRDefault="003817AA" w:rsidP="003817A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3AD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G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43AD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3AD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m</w:t>
                            </w:r>
                            <w:proofErr w:type="spellEnd"/>
                            <w:proofErr w:type="gramEnd"/>
                            <w:r w:rsidRPr="00743AD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3AD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3AD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43AD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</w:t>
                            </w:r>
                            <w:proofErr w:type="spellEnd"/>
                            <w:r w:rsidRPr="00743AD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3AD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#dim</w:t>
                            </w:r>
                            <w:proofErr w:type="spellEnd"/>
                            <w:r w:rsidRPr="00743AD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17AA" w:rsidRDefault="003817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81BDD" wp14:editId="7061C878">
                      <wp:simplePos x="0" y="0"/>
                      <wp:positionH relativeFrom="column">
                        <wp:posOffset>1120236</wp:posOffset>
                      </wp:positionH>
                      <wp:positionV relativeFrom="paragraph">
                        <wp:posOffset>966002</wp:posOffset>
                      </wp:positionV>
                      <wp:extent cx="2374265" cy="1403985"/>
                      <wp:effectExtent l="0" t="0" r="19050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764" w:rsidRDefault="00643A69">
                                  <w:r>
                                    <w:t>Almost every song can be played fairly well as a combination of these chords!</w:t>
                                  </w:r>
                                </w:p>
                                <w:p w:rsidR="00643A69" w:rsidRDefault="00643A69"/>
                                <w:p w:rsidR="00643A69" w:rsidRDefault="00643A69">
                                  <w:r>
                                    <w:t>Usually people don’t play the F# Diminished chord.  It’s kind of wei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8.2pt;margin-top:76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">
                      <v:textbox style="mso-fit-shape-to-text:t">
                        <w:txbxContent>
                          <w:p w:rsidR="00865764" w:rsidRDefault="00643A69">
                            <w:r>
                              <w:t>Almost every song can be played fairly well as a combination of these chords!</w:t>
                            </w:r>
                          </w:p>
                          <w:p w:rsidR="00643A69" w:rsidRDefault="00643A69"/>
                          <w:p w:rsidR="00643A69" w:rsidRDefault="00643A69">
                            <w:r>
                              <w:t>Usually people don’t play the F# Diminished chord.  It’s kind of wei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72" w:type="dxa"/>
          </w:tcPr>
          <w:p w:rsidR="000A30FB" w:rsidRDefault="000A30FB" w:rsidP="00636B65">
            <w:pPr>
              <w:pStyle w:val="NoSpacing"/>
              <w:jc w:val="right"/>
            </w:pPr>
          </w:p>
        </w:tc>
      </w:tr>
    </w:tbl>
    <w:p w:rsidR="000A30FB" w:rsidRDefault="000A30FB" w:rsidP="00636B65">
      <w:pPr>
        <w:pStyle w:val="NoSpacing"/>
        <w:jc w:val="right"/>
      </w:pPr>
    </w:p>
    <w:p w:rsidR="00865764" w:rsidRDefault="00865764" w:rsidP="00636B65"/>
    <w:p w:rsidR="00865764" w:rsidRDefault="00865764" w:rsidP="00636B65"/>
    <w:p w:rsidR="00636B65" w:rsidRDefault="00636B65" w:rsidP="00636B65"/>
    <w:p w:rsidR="00F33DE7" w:rsidRDefault="00F33DE7" w:rsidP="00B36BDD">
      <w:pPr>
        <w:pStyle w:val="Heading1"/>
        <w:sectPr w:rsidR="00F33DE7" w:rsidSect="00636B6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B36BDD" w:rsidRDefault="00B36BDD" w:rsidP="00B36BDD">
      <w:pPr>
        <w:pStyle w:val="Heading1"/>
      </w:pPr>
      <w:r>
        <w:lastRenderedPageBreak/>
        <w:t>Easy Song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93BD9" w:rsidTr="00B93BD9">
        <w:tc>
          <w:tcPr>
            <w:tcW w:w="5508" w:type="dxa"/>
          </w:tcPr>
          <w:p w:rsidR="00B93BD9" w:rsidRDefault="00B93BD9" w:rsidP="004059F1">
            <w:pPr>
              <w:pStyle w:val="Heading2"/>
              <w:jc w:val="center"/>
            </w:pPr>
            <w:r>
              <w:t>Amazing Grace</w:t>
            </w:r>
          </w:p>
        </w:tc>
        <w:tc>
          <w:tcPr>
            <w:tcW w:w="5508" w:type="dxa"/>
          </w:tcPr>
          <w:p w:rsidR="00B93BD9" w:rsidRDefault="00865764" w:rsidP="004059F1">
            <w:pPr>
              <w:pStyle w:val="Heading2"/>
              <w:jc w:val="center"/>
            </w:pPr>
            <w:r>
              <w:t>Open the Eyes of My Heart</w:t>
            </w:r>
          </w:p>
        </w:tc>
      </w:tr>
      <w:tr w:rsidR="00B93BD9" w:rsidTr="00B93BD9">
        <w:tc>
          <w:tcPr>
            <w:tcW w:w="5508" w:type="dxa"/>
          </w:tcPr>
          <w:p w:rsidR="00EB17AB" w:rsidRDefault="00EB17AB" w:rsidP="00EB17AB">
            <w:pPr>
              <w:pStyle w:val="HTMLPreformatted"/>
            </w:pPr>
          </w:p>
          <w:p w:rsidR="00EB17AB" w:rsidRDefault="00EB17AB" w:rsidP="00EB17AB">
            <w:pPr>
              <w:pStyle w:val="HTMLPreformatted"/>
            </w:pPr>
            <w:r>
              <w:t xml:space="preserve">       </w:t>
            </w:r>
            <w:r>
              <w:rPr>
                <w:b/>
                <w:bCs/>
              </w:rPr>
              <w:t>G</w:t>
            </w:r>
            <w:r>
              <w:t xml:space="preserve">            </w:t>
            </w:r>
            <w:r>
              <w:rPr>
                <w:b/>
                <w:bCs/>
              </w:rPr>
              <w:t>C</w:t>
            </w:r>
            <w:r>
              <w:t xml:space="preserve">          </w:t>
            </w:r>
            <w:r>
              <w:rPr>
                <w:b/>
                <w:bCs/>
              </w:rPr>
              <w:t>G</w:t>
            </w:r>
          </w:p>
          <w:p w:rsidR="00EB17AB" w:rsidRDefault="00EB17AB" w:rsidP="00EB17AB">
            <w:pPr>
              <w:pStyle w:val="HTMLPreformatted"/>
            </w:pPr>
            <w:r>
              <w:t>Amazing Grace, how sweet the sound,</w:t>
            </w:r>
          </w:p>
          <w:p w:rsidR="00EB17AB" w:rsidRDefault="00EB17AB" w:rsidP="00EB17AB">
            <w:pPr>
              <w:pStyle w:val="HTMLPreformatted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  <w:bCs/>
              </w:rPr>
              <w:t>D</w:t>
            </w:r>
          </w:p>
          <w:p w:rsidR="00EB17AB" w:rsidRDefault="00EB17AB" w:rsidP="00EB17AB">
            <w:pPr>
              <w:pStyle w:val="HTMLPreformatted"/>
            </w:pPr>
            <w:r>
              <w:t>That saved a wretch like me.</w:t>
            </w:r>
          </w:p>
          <w:p w:rsidR="00EB17AB" w:rsidRDefault="00EB17AB" w:rsidP="00EB17AB">
            <w:pPr>
              <w:pStyle w:val="HTMLPreformatted"/>
            </w:pPr>
            <w:r>
              <w:t xml:space="preserve">     </w:t>
            </w:r>
            <w:r>
              <w:rPr>
                <w:b/>
                <w:bCs/>
              </w:rPr>
              <w:t>G</w:t>
            </w:r>
            <w:r>
              <w:t xml:space="preserve">                </w:t>
            </w:r>
            <w:r>
              <w:rPr>
                <w:b/>
                <w:bCs/>
              </w:rPr>
              <w:t>C</w:t>
            </w:r>
            <w:r>
              <w:t xml:space="preserve">       </w:t>
            </w:r>
            <w:r>
              <w:rPr>
                <w:b/>
                <w:bCs/>
              </w:rPr>
              <w:t>G</w:t>
            </w:r>
          </w:p>
          <w:p w:rsidR="00EB17AB" w:rsidRDefault="00EB17AB" w:rsidP="00EB17AB">
            <w:pPr>
              <w:pStyle w:val="HTMLPreformatted"/>
            </w:pPr>
            <w:r>
              <w:t xml:space="preserve">I once was lost, but now </w:t>
            </w:r>
            <w:proofErr w:type="spellStart"/>
            <w:r>
              <w:t>im</w:t>
            </w:r>
            <w:proofErr w:type="spellEnd"/>
            <w:r>
              <w:t xml:space="preserve"> found,</w:t>
            </w:r>
          </w:p>
          <w:p w:rsidR="00EB17AB" w:rsidRDefault="00EB17AB" w:rsidP="00EB17AB">
            <w:pPr>
              <w:pStyle w:val="HTMLPreformatted"/>
            </w:pPr>
            <w:r>
              <w:t xml:space="preserve">               </w:t>
            </w:r>
            <w:r>
              <w:rPr>
                <w:b/>
                <w:bCs/>
              </w:rPr>
              <w:t xml:space="preserve">D </w:t>
            </w:r>
            <w:r>
              <w:t xml:space="preserve">     </w:t>
            </w:r>
            <w:r>
              <w:rPr>
                <w:b/>
                <w:bCs/>
              </w:rPr>
              <w:t>G</w:t>
            </w:r>
          </w:p>
          <w:p w:rsidR="00EB17AB" w:rsidRDefault="00EB17AB" w:rsidP="00EB17AB">
            <w:pPr>
              <w:pStyle w:val="HTMLPreformatted"/>
            </w:pPr>
            <w:r>
              <w:t xml:space="preserve">Was blind, but now I </w:t>
            </w:r>
            <w:proofErr w:type="gramStart"/>
            <w:r>
              <w:t>see</w:t>
            </w:r>
            <w:proofErr w:type="gramEnd"/>
            <w:r>
              <w:t>.</w:t>
            </w:r>
          </w:p>
          <w:p w:rsidR="00EB17AB" w:rsidRDefault="00EB17AB" w:rsidP="00EB17AB">
            <w:pPr>
              <w:pStyle w:val="HTMLPreformatted"/>
            </w:pPr>
          </w:p>
          <w:p w:rsidR="00EB17AB" w:rsidRDefault="00EB17AB" w:rsidP="00EB17AB">
            <w:pPr>
              <w:pStyle w:val="HTMLPreformatted"/>
            </w:pPr>
            <w:r>
              <w:t xml:space="preserve">    </w:t>
            </w:r>
            <w:r>
              <w:t xml:space="preserve"> </w:t>
            </w:r>
            <w:r>
              <w:rPr>
                <w:b/>
                <w:bCs/>
              </w:rPr>
              <w:t>G</w:t>
            </w:r>
            <w:r>
              <w:t xml:space="preserve">                        </w:t>
            </w:r>
            <w:r>
              <w:rPr>
                <w:b/>
                <w:bCs/>
              </w:rPr>
              <w:t>C</w:t>
            </w:r>
            <w:r>
              <w:t xml:space="preserve">       </w:t>
            </w:r>
            <w:r>
              <w:rPr>
                <w:b/>
                <w:bCs/>
              </w:rPr>
              <w:t>G</w:t>
            </w:r>
          </w:p>
          <w:p w:rsidR="00EB17AB" w:rsidRDefault="00EB17AB" w:rsidP="00EB17AB">
            <w:pPr>
              <w:pStyle w:val="HTMLPreformatted"/>
            </w:pPr>
            <w:proofErr w:type="spellStart"/>
            <w:r>
              <w:t>’Twas</w:t>
            </w:r>
            <w:proofErr w:type="spellEnd"/>
            <w:r>
              <w:t xml:space="preserve"> grace that thought my heart to fear,</w:t>
            </w:r>
          </w:p>
          <w:p w:rsidR="00EB17AB" w:rsidRDefault="00EB17AB" w:rsidP="00EB17AB">
            <w:pPr>
              <w:pStyle w:val="HTMLPreformatted"/>
            </w:pPr>
            <w:r>
              <w:t xml:space="preserve">                      </w:t>
            </w:r>
            <w:r>
              <w:rPr>
                <w:b/>
                <w:bCs/>
              </w:rPr>
              <w:t xml:space="preserve">D </w:t>
            </w:r>
            <w:r>
              <w:t xml:space="preserve">       </w:t>
            </w:r>
          </w:p>
          <w:p w:rsidR="00EB17AB" w:rsidRDefault="00EB17AB" w:rsidP="00EB17AB">
            <w:pPr>
              <w:pStyle w:val="HTMLPreformatted"/>
            </w:pPr>
            <w:proofErr w:type="gramStart"/>
            <w:r>
              <w:t>and</w:t>
            </w:r>
            <w:proofErr w:type="gramEnd"/>
            <w:r>
              <w:t xml:space="preserve"> grace my fears relieved</w:t>
            </w:r>
            <w:r>
              <w:t xml:space="preserve">. </w:t>
            </w:r>
          </w:p>
          <w:p w:rsidR="00EB17AB" w:rsidRPr="00EB17AB" w:rsidRDefault="00EB17AB" w:rsidP="00EB17AB">
            <w:pPr>
              <w:pStyle w:val="HTMLPreformatted"/>
              <w:rPr>
                <w:b/>
              </w:rPr>
            </w:pPr>
            <w:r>
              <w:t xml:space="preserve">     </w:t>
            </w:r>
            <w:r w:rsidRPr="00EB17AB">
              <w:rPr>
                <w:b/>
              </w:rPr>
              <w:t>G            C          G</w:t>
            </w:r>
          </w:p>
          <w:p w:rsidR="00EB17AB" w:rsidRDefault="00EB17AB" w:rsidP="00EB17AB">
            <w:pPr>
              <w:pStyle w:val="HTMLPreformatted"/>
            </w:pPr>
            <w:r>
              <w:t>How precious</w:t>
            </w:r>
            <w:r>
              <w:t xml:space="preserve"> did that grace appear</w:t>
            </w:r>
          </w:p>
          <w:p w:rsidR="00EB17AB" w:rsidRPr="00EB17AB" w:rsidRDefault="00EB17AB" w:rsidP="00EB17AB">
            <w:pPr>
              <w:pStyle w:val="HTMLPreformatted"/>
              <w:rPr>
                <w:b/>
              </w:rPr>
            </w:pPr>
            <w:r>
              <w:t xml:space="preserve">            </w:t>
            </w:r>
            <w:r w:rsidRPr="00EB17AB">
              <w:rPr>
                <w:b/>
              </w:rPr>
              <w:t>D       G</w:t>
            </w:r>
          </w:p>
          <w:p w:rsidR="00EB17AB" w:rsidRDefault="00EB17AB" w:rsidP="00EB17AB">
            <w:pPr>
              <w:pStyle w:val="HTMLPreformatted"/>
            </w:pPr>
            <w:r>
              <w:t xml:space="preserve">The hour I first believed. </w:t>
            </w:r>
          </w:p>
          <w:p w:rsidR="00EB17AB" w:rsidRDefault="00EB17AB" w:rsidP="00EB17AB">
            <w:pPr>
              <w:pStyle w:val="HTMLPreformatted"/>
            </w:pPr>
            <w:r>
              <w:t xml:space="preserve">   </w:t>
            </w:r>
          </w:p>
          <w:p w:rsidR="00EB17AB" w:rsidRDefault="00EB17AB" w:rsidP="00EB17AB">
            <w:pPr>
              <w:pStyle w:val="HTMLPreformatted"/>
            </w:pPr>
            <w:r>
              <w:t xml:space="preserve"> </w:t>
            </w:r>
            <w:r>
              <w:rPr>
                <w:b/>
                <w:bCs/>
              </w:rPr>
              <w:t>G</w:t>
            </w:r>
            <w:r>
              <w:t xml:space="preserve">                           </w:t>
            </w:r>
            <w:r>
              <w:rPr>
                <w:b/>
                <w:bCs/>
              </w:rPr>
              <w:t>C</w:t>
            </w:r>
            <w:r>
              <w:t xml:space="preserve">       </w:t>
            </w:r>
            <w:r>
              <w:rPr>
                <w:b/>
                <w:bCs/>
              </w:rPr>
              <w:t>G</w:t>
            </w:r>
          </w:p>
          <w:p w:rsidR="00EB17AB" w:rsidRDefault="00EB17AB" w:rsidP="00EB17AB">
            <w:pPr>
              <w:pStyle w:val="HTMLPreformatted"/>
            </w:pPr>
            <w:r>
              <w:t>When we've been there ten thousand years,</w:t>
            </w:r>
          </w:p>
          <w:p w:rsidR="00EB17AB" w:rsidRDefault="00EB17AB" w:rsidP="00EB17AB">
            <w:pPr>
              <w:pStyle w:val="HTMLPreformatted"/>
            </w:pPr>
            <w:r>
              <w:t xml:space="preserve"> </w:t>
            </w:r>
            <w:r>
              <w:rPr>
                <w:b/>
                <w:bCs/>
              </w:rPr>
              <w:t>G</w:t>
            </w:r>
            <w:r>
              <w:t xml:space="preserve">                     </w:t>
            </w:r>
            <w:r>
              <w:rPr>
                <w:b/>
                <w:bCs/>
              </w:rPr>
              <w:t>D</w:t>
            </w:r>
          </w:p>
          <w:p w:rsidR="00EB17AB" w:rsidRDefault="00EB17AB" w:rsidP="00EB17AB">
            <w:pPr>
              <w:pStyle w:val="HTMLPreformatted"/>
            </w:pPr>
            <w:r>
              <w:t>bright shining as the sun,</w:t>
            </w:r>
          </w:p>
          <w:p w:rsidR="00EB17AB" w:rsidRDefault="00EB17AB" w:rsidP="00EB17AB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</w:rPr>
              <w:t>G</w:t>
            </w:r>
            <w:r>
              <w:t xml:space="preserve">                     </w:t>
            </w:r>
            <w:r>
              <w:rPr>
                <w:b/>
                <w:bCs/>
              </w:rPr>
              <w:t>C</w:t>
            </w:r>
            <w:r>
              <w:t xml:space="preserve">           </w:t>
            </w:r>
            <w:r>
              <w:rPr>
                <w:b/>
                <w:bCs/>
              </w:rPr>
              <w:t>G</w:t>
            </w:r>
          </w:p>
          <w:p w:rsidR="00EB17AB" w:rsidRDefault="00EB17AB" w:rsidP="00EB17AB">
            <w:pPr>
              <w:pStyle w:val="HTMLPreformatted"/>
            </w:pPr>
            <w:r>
              <w:t>W</w:t>
            </w:r>
            <w:r>
              <w:t>e've no less days to sing god's praise</w:t>
            </w:r>
          </w:p>
          <w:p w:rsidR="00EB17AB" w:rsidRDefault="00EB17AB" w:rsidP="00EB17AB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</w:rPr>
              <w:t>G</w:t>
            </w:r>
            <w:r>
              <w:t xml:space="preserve">                </w:t>
            </w:r>
            <w:r>
              <w:rPr>
                <w:b/>
                <w:bCs/>
              </w:rPr>
              <w:t xml:space="preserve">D </w:t>
            </w:r>
            <w:r>
              <w:t xml:space="preserve">         </w:t>
            </w:r>
            <w:r>
              <w:rPr>
                <w:b/>
                <w:bCs/>
              </w:rPr>
              <w:t>G</w:t>
            </w:r>
          </w:p>
          <w:p w:rsidR="00EB17AB" w:rsidRDefault="00EB17AB" w:rsidP="00EB17AB">
            <w:pPr>
              <w:pStyle w:val="HTMLPreformatted"/>
            </w:pPr>
            <w:proofErr w:type="gramStart"/>
            <w:r>
              <w:t>than</w:t>
            </w:r>
            <w:proofErr w:type="gramEnd"/>
            <w:r>
              <w:t xml:space="preserve"> when did when we first begun.</w:t>
            </w:r>
          </w:p>
          <w:p w:rsidR="00EB17AB" w:rsidRDefault="00EB17AB" w:rsidP="00EB17AB">
            <w:pPr>
              <w:pStyle w:val="HTMLPreformatted"/>
            </w:pPr>
          </w:p>
          <w:p w:rsidR="00EB17AB" w:rsidRDefault="00EB17AB" w:rsidP="00EB17AB">
            <w:pPr>
              <w:pStyle w:val="HTMLPreformatted"/>
            </w:pPr>
            <w:r>
              <w:rPr>
                <w:b/>
                <w:bCs/>
              </w:rPr>
              <w:t>G</w:t>
            </w:r>
            <w:r>
              <w:t xml:space="preserve">            </w:t>
            </w:r>
            <w:r>
              <w:rPr>
                <w:b/>
                <w:bCs/>
              </w:rPr>
              <w:t>C</w:t>
            </w:r>
            <w:r>
              <w:t xml:space="preserve">          </w:t>
            </w:r>
            <w:r>
              <w:rPr>
                <w:b/>
                <w:bCs/>
              </w:rPr>
              <w:t>G</w:t>
            </w:r>
          </w:p>
          <w:p w:rsidR="00EB17AB" w:rsidRDefault="00EB17AB" w:rsidP="00EB17AB">
            <w:pPr>
              <w:pStyle w:val="HTMLPreformatted"/>
            </w:pPr>
            <w:r>
              <w:t>Amazing Grace, how sweet the sound,</w:t>
            </w:r>
          </w:p>
          <w:p w:rsidR="00EB17AB" w:rsidRDefault="00EB17AB" w:rsidP="00EB17AB">
            <w:pPr>
              <w:pStyle w:val="HTMLPreformatted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  <w:bCs/>
              </w:rPr>
              <w:t xml:space="preserve">D </w:t>
            </w:r>
          </w:p>
          <w:p w:rsidR="00EB17AB" w:rsidRDefault="00EB17AB" w:rsidP="00EB17AB">
            <w:pPr>
              <w:pStyle w:val="HTMLPreformatted"/>
            </w:pPr>
            <w:r>
              <w:t>That saved a wretch like me.</w:t>
            </w:r>
          </w:p>
          <w:p w:rsidR="00EB17AB" w:rsidRDefault="00EB17AB" w:rsidP="00EB17AB">
            <w:pPr>
              <w:pStyle w:val="HTMLPreformatted"/>
            </w:pPr>
            <w:r>
              <w:t xml:space="preserve">     </w:t>
            </w:r>
            <w:r>
              <w:rPr>
                <w:b/>
                <w:bCs/>
              </w:rPr>
              <w:t>G</w:t>
            </w:r>
            <w:r>
              <w:t xml:space="preserve">                </w:t>
            </w:r>
            <w:r>
              <w:rPr>
                <w:b/>
                <w:bCs/>
              </w:rPr>
              <w:t>C</w:t>
            </w:r>
            <w:r>
              <w:t xml:space="preserve">       </w:t>
            </w:r>
            <w:r>
              <w:rPr>
                <w:b/>
                <w:bCs/>
              </w:rPr>
              <w:t>G</w:t>
            </w:r>
          </w:p>
          <w:p w:rsidR="00EB17AB" w:rsidRDefault="00EB17AB" w:rsidP="00EB17AB">
            <w:pPr>
              <w:pStyle w:val="HTMLPreformatted"/>
            </w:pPr>
            <w:r>
              <w:t xml:space="preserve">I once was lost, but now </w:t>
            </w:r>
            <w:proofErr w:type="spellStart"/>
            <w:r>
              <w:t>im</w:t>
            </w:r>
            <w:proofErr w:type="spellEnd"/>
            <w:r>
              <w:t xml:space="preserve"> found,</w:t>
            </w:r>
          </w:p>
          <w:p w:rsidR="00EB17AB" w:rsidRDefault="00EB17AB" w:rsidP="00EB17AB">
            <w:pPr>
              <w:pStyle w:val="HTMLPreformatted"/>
            </w:pPr>
            <w:r>
              <w:t xml:space="preserve">               </w:t>
            </w:r>
            <w:r>
              <w:rPr>
                <w:b/>
                <w:bCs/>
              </w:rPr>
              <w:t xml:space="preserve">D </w:t>
            </w:r>
            <w:r>
              <w:t xml:space="preserve">     </w:t>
            </w:r>
            <w:r>
              <w:rPr>
                <w:b/>
                <w:bCs/>
              </w:rPr>
              <w:t>G</w:t>
            </w:r>
          </w:p>
          <w:p w:rsidR="00EB17AB" w:rsidRDefault="00EB17AB" w:rsidP="00EB17AB">
            <w:pPr>
              <w:pStyle w:val="HTMLPreformatted"/>
            </w:pPr>
            <w:r>
              <w:t xml:space="preserve">Was blind, but now I </w:t>
            </w:r>
            <w:proofErr w:type="gramStart"/>
            <w:r>
              <w:t>see</w:t>
            </w:r>
            <w:proofErr w:type="gramEnd"/>
            <w:r>
              <w:t>.</w:t>
            </w:r>
          </w:p>
          <w:p w:rsidR="00B93BD9" w:rsidRPr="004059F1" w:rsidRDefault="00B93BD9" w:rsidP="00B93BD9">
            <w:pPr>
              <w:rPr>
                <w:rFonts w:ascii="Courier New" w:hAnsi="Courier New" w:cs="Courier New"/>
              </w:rPr>
            </w:pPr>
          </w:p>
        </w:tc>
        <w:tc>
          <w:tcPr>
            <w:tcW w:w="5508" w:type="dxa"/>
          </w:tcPr>
          <w:p w:rsidR="00865764" w:rsidRDefault="00865764" w:rsidP="00865764">
            <w:pPr>
              <w:pStyle w:val="HTMLPreformatted"/>
            </w:pPr>
          </w:p>
          <w:p w:rsidR="00865764" w:rsidRDefault="00865764" w:rsidP="00865764">
            <w:pPr>
              <w:pStyle w:val="HTMLPreformatted"/>
            </w:pPr>
            <w:r>
              <w:rPr>
                <w:b/>
                <w:bCs/>
              </w:rPr>
              <w:t>G</w:t>
            </w:r>
          </w:p>
          <w:p w:rsidR="00865764" w:rsidRDefault="00865764" w:rsidP="00865764">
            <w:pPr>
              <w:pStyle w:val="HTMLPreformatted"/>
            </w:pPr>
            <w:r>
              <w:t>Open the eyes of my heart, lord</w:t>
            </w:r>
          </w:p>
          <w:p w:rsidR="00865764" w:rsidRDefault="00865764" w:rsidP="00865764">
            <w:pPr>
              <w:pStyle w:val="HTMLPreformatted"/>
            </w:pPr>
            <w:r>
              <w:rPr>
                <w:b/>
                <w:bCs/>
              </w:rPr>
              <w:t>D</w:t>
            </w:r>
          </w:p>
          <w:p w:rsidR="00865764" w:rsidRDefault="00865764" w:rsidP="00865764">
            <w:pPr>
              <w:pStyle w:val="HTMLPreformatted"/>
            </w:pPr>
            <w:r>
              <w:t>Open the eyes of my heart</w:t>
            </w:r>
          </w:p>
          <w:p w:rsidR="00865764" w:rsidRDefault="00865764" w:rsidP="00865764">
            <w:pPr>
              <w:pStyle w:val="HTMLPreformatted"/>
            </w:pPr>
            <w:r>
              <w:t xml:space="preserve">          </w:t>
            </w:r>
            <w:r>
              <w:rPr>
                <w:b/>
                <w:bCs/>
              </w:rPr>
              <w:t>C</w:t>
            </w:r>
            <w:r>
              <w:t xml:space="preserve">                  </w:t>
            </w:r>
            <w:r>
              <w:rPr>
                <w:b/>
                <w:bCs/>
              </w:rPr>
              <w:t>G</w:t>
            </w:r>
          </w:p>
          <w:p w:rsidR="00865764" w:rsidRDefault="00865764" w:rsidP="00865764">
            <w:pPr>
              <w:pStyle w:val="HTMLPreformatted"/>
            </w:pPr>
            <w:r>
              <w:t>I want to see You, I want to see You. (repeat whole thing once)</w:t>
            </w:r>
          </w:p>
          <w:p w:rsidR="00865764" w:rsidRDefault="00865764" w:rsidP="00865764">
            <w:pPr>
              <w:pStyle w:val="HTMLPreformatted"/>
            </w:pPr>
          </w:p>
          <w:p w:rsidR="00865764" w:rsidRDefault="00865764" w:rsidP="00865764">
            <w:pPr>
              <w:pStyle w:val="HTMLPreformatted"/>
            </w:pPr>
            <w:r>
              <w:t xml:space="preserve">           </w:t>
            </w:r>
            <w:r>
              <w:rPr>
                <w:b/>
                <w:bCs/>
              </w:rPr>
              <w:t>D</w:t>
            </w:r>
            <w:r>
              <w:t xml:space="preserve">              </w:t>
            </w:r>
            <w:proofErr w:type="spellStart"/>
            <w:r>
              <w:rPr>
                <w:b/>
                <w:bCs/>
              </w:rPr>
              <w:t>Em</w:t>
            </w:r>
            <w:proofErr w:type="spellEnd"/>
          </w:p>
          <w:p w:rsidR="00865764" w:rsidRDefault="00865764" w:rsidP="00865764">
            <w:pPr>
              <w:pStyle w:val="HTMLPreformatted"/>
            </w:pPr>
            <w:r>
              <w:t>To see You high and lifted up</w:t>
            </w:r>
          </w:p>
          <w:p w:rsidR="00865764" w:rsidRDefault="00865764" w:rsidP="00865764">
            <w:pPr>
              <w:pStyle w:val="HTMLPreformatted"/>
            </w:pPr>
            <w:r>
              <w:rPr>
                <w:b/>
                <w:bCs/>
              </w:rPr>
              <w:t>C</w:t>
            </w:r>
            <w:r>
              <w:t xml:space="preserve">                            </w:t>
            </w:r>
            <w:r>
              <w:rPr>
                <w:b/>
                <w:bCs/>
              </w:rPr>
              <w:t>D</w:t>
            </w:r>
          </w:p>
          <w:p w:rsidR="00865764" w:rsidRDefault="00865764" w:rsidP="00865764">
            <w:pPr>
              <w:pStyle w:val="HTMLPreformatted"/>
            </w:pPr>
            <w:r>
              <w:t>Shining in the light of your glory</w:t>
            </w:r>
          </w:p>
          <w:p w:rsidR="00865764" w:rsidRDefault="00865764" w:rsidP="00865764">
            <w:pPr>
              <w:pStyle w:val="HTMLPreformatted"/>
            </w:pPr>
            <w:r>
              <w:t xml:space="preserve">                       </w:t>
            </w:r>
            <w:proofErr w:type="spellStart"/>
            <w:r>
              <w:rPr>
                <w:b/>
                <w:bCs/>
              </w:rPr>
              <w:t>Em</w:t>
            </w:r>
            <w:proofErr w:type="spellEnd"/>
          </w:p>
          <w:p w:rsidR="00865764" w:rsidRDefault="00865764" w:rsidP="00865764">
            <w:pPr>
              <w:pStyle w:val="HTMLPreformatted"/>
            </w:pPr>
            <w:r>
              <w:t>Pour out your power and love</w:t>
            </w:r>
          </w:p>
          <w:p w:rsidR="00865764" w:rsidRDefault="00865764" w:rsidP="00865764">
            <w:pPr>
              <w:pStyle w:val="HTMLPreformatted"/>
            </w:pPr>
            <w:r>
              <w:t xml:space="preserve">           </w:t>
            </w:r>
            <w:r>
              <w:rPr>
                <w:b/>
                <w:bCs/>
              </w:rPr>
              <w:t>C</w:t>
            </w:r>
            <w:r>
              <w:t xml:space="preserve">           </w:t>
            </w:r>
            <w:r>
              <w:rPr>
                <w:b/>
                <w:bCs/>
              </w:rPr>
              <w:t>D</w:t>
            </w:r>
          </w:p>
          <w:p w:rsidR="00865764" w:rsidRDefault="00865764" w:rsidP="00865764">
            <w:pPr>
              <w:pStyle w:val="HTMLPreformatted"/>
            </w:pPr>
            <w:r>
              <w:t>As we sing holy, holy, holy.</w:t>
            </w:r>
          </w:p>
          <w:p w:rsidR="00865764" w:rsidRDefault="00865764" w:rsidP="00865764">
            <w:pPr>
              <w:pStyle w:val="HTMLPreformatted"/>
            </w:pPr>
          </w:p>
          <w:p w:rsidR="00865764" w:rsidRDefault="00865764" w:rsidP="00865764">
            <w:pPr>
              <w:pStyle w:val="HTMLPreformatted"/>
            </w:pPr>
          </w:p>
          <w:p w:rsidR="00865764" w:rsidRDefault="00865764" w:rsidP="00865764">
            <w:pPr>
              <w:pStyle w:val="HTMLPreformatted"/>
            </w:pPr>
            <w:r>
              <w:rPr>
                <w:b/>
                <w:bCs/>
              </w:rPr>
              <w:t>G</w:t>
            </w:r>
          </w:p>
          <w:p w:rsidR="00865764" w:rsidRDefault="00865764" w:rsidP="00865764">
            <w:pPr>
              <w:pStyle w:val="HTMLPreformatted"/>
            </w:pPr>
            <w:r>
              <w:t>Holy, holy, holy</w:t>
            </w:r>
          </w:p>
          <w:p w:rsidR="00865764" w:rsidRDefault="00865764" w:rsidP="00865764">
            <w:pPr>
              <w:pStyle w:val="HTMLPreformatted"/>
            </w:pPr>
            <w:r>
              <w:rPr>
                <w:b/>
                <w:bCs/>
              </w:rPr>
              <w:t>D</w:t>
            </w:r>
          </w:p>
          <w:p w:rsidR="00865764" w:rsidRDefault="00865764" w:rsidP="00865764">
            <w:pPr>
              <w:pStyle w:val="HTMLPreformatted"/>
            </w:pPr>
            <w:r>
              <w:t>Holy, holy, holy</w:t>
            </w:r>
          </w:p>
          <w:p w:rsidR="00865764" w:rsidRDefault="00865764" w:rsidP="00865764">
            <w:pPr>
              <w:pStyle w:val="HTMLPreformatted"/>
            </w:pPr>
            <w:r>
              <w:rPr>
                <w:b/>
                <w:bCs/>
              </w:rPr>
              <w:t>C</w:t>
            </w:r>
            <w:r>
              <w:t xml:space="preserve">            </w:t>
            </w:r>
            <w:r>
              <w:rPr>
                <w:b/>
                <w:bCs/>
              </w:rPr>
              <w:t>D</w:t>
            </w:r>
          </w:p>
          <w:p w:rsidR="00865764" w:rsidRDefault="00865764" w:rsidP="00865764">
            <w:pPr>
              <w:pStyle w:val="HTMLPreformatted"/>
            </w:pPr>
            <w:r>
              <w:t>Holy, holy, holy</w:t>
            </w:r>
          </w:p>
          <w:p w:rsidR="00865764" w:rsidRDefault="00865764" w:rsidP="00865764">
            <w:pPr>
              <w:pStyle w:val="HTMLPreformatted"/>
            </w:pPr>
            <w:r>
              <w:t xml:space="preserve">          </w:t>
            </w:r>
            <w:r>
              <w:rPr>
                <w:b/>
                <w:bCs/>
              </w:rPr>
              <w:t>G</w:t>
            </w:r>
          </w:p>
          <w:p w:rsidR="00B93BD9" w:rsidRPr="00B93BD9" w:rsidRDefault="00865764" w:rsidP="00865764">
            <w:pPr>
              <w:pStyle w:val="HTMLPreformatted"/>
            </w:pPr>
            <w:r>
              <w:t>I want to see You.</w:t>
            </w:r>
          </w:p>
        </w:tc>
      </w:tr>
    </w:tbl>
    <w:p w:rsidR="00636B65" w:rsidRDefault="00636B65" w:rsidP="00636B65">
      <w:pPr>
        <w:pStyle w:val="NoSpacing"/>
      </w:pPr>
    </w:p>
    <w:p w:rsidR="00636B65" w:rsidRDefault="00636B65" w:rsidP="00636B65">
      <w:pPr>
        <w:pStyle w:val="NoSpacing"/>
      </w:pPr>
    </w:p>
    <w:p w:rsidR="00636B65" w:rsidRDefault="00636B65" w:rsidP="00636B65">
      <w:pPr>
        <w:pStyle w:val="NoSpacing"/>
      </w:pPr>
    </w:p>
    <w:p w:rsidR="00F33DE7" w:rsidRDefault="00F33DE7" w:rsidP="00636B65">
      <w:pPr>
        <w:pStyle w:val="NoSpacing"/>
        <w:sectPr w:rsidR="00F33DE7" w:rsidSect="00B93B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6B65" w:rsidRPr="00636B65" w:rsidRDefault="00636B65" w:rsidP="00636B65">
      <w:pPr>
        <w:pStyle w:val="NoSpacing"/>
      </w:pPr>
    </w:p>
    <w:sectPr w:rsidR="00636B65" w:rsidRPr="00636B65" w:rsidSect="00F33D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29" w:rsidRDefault="00655D29" w:rsidP="00636B65">
      <w:r>
        <w:separator/>
      </w:r>
    </w:p>
  </w:endnote>
  <w:endnote w:type="continuationSeparator" w:id="0">
    <w:p w:rsidR="00655D29" w:rsidRDefault="00655D29" w:rsidP="0063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29" w:rsidRDefault="00655D29" w:rsidP="00636B65">
      <w:r>
        <w:separator/>
      </w:r>
    </w:p>
  </w:footnote>
  <w:footnote w:type="continuationSeparator" w:id="0">
    <w:p w:rsidR="00655D29" w:rsidRDefault="00655D29" w:rsidP="0063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C02D6"/>
    <w:multiLevelType w:val="multilevel"/>
    <w:tmpl w:val="E886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65"/>
    <w:rsid w:val="0007154A"/>
    <w:rsid w:val="000A30FB"/>
    <w:rsid w:val="000D2A94"/>
    <w:rsid w:val="003817AA"/>
    <w:rsid w:val="004059F1"/>
    <w:rsid w:val="00472ACC"/>
    <w:rsid w:val="00636B65"/>
    <w:rsid w:val="00643A69"/>
    <w:rsid w:val="00655D29"/>
    <w:rsid w:val="00743ADE"/>
    <w:rsid w:val="00865764"/>
    <w:rsid w:val="00B36BDD"/>
    <w:rsid w:val="00B93BD9"/>
    <w:rsid w:val="00BB424C"/>
    <w:rsid w:val="00D72074"/>
    <w:rsid w:val="00EB17AB"/>
    <w:rsid w:val="00F3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B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B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B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B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B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B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B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B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B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B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B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B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36B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6B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36B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36B65"/>
    <w:rPr>
      <w:b/>
      <w:bCs/>
    </w:rPr>
  </w:style>
  <w:style w:type="character" w:styleId="Emphasis">
    <w:name w:val="Emphasis"/>
    <w:basedOn w:val="DefaultParagraphFont"/>
    <w:uiPriority w:val="20"/>
    <w:qFormat/>
    <w:rsid w:val="00636B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36B65"/>
    <w:rPr>
      <w:szCs w:val="32"/>
    </w:rPr>
  </w:style>
  <w:style w:type="paragraph" w:styleId="ListParagraph">
    <w:name w:val="List Paragraph"/>
    <w:basedOn w:val="Normal"/>
    <w:uiPriority w:val="34"/>
    <w:qFormat/>
    <w:rsid w:val="00636B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6B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36B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B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B65"/>
    <w:rPr>
      <w:b/>
      <w:i/>
      <w:sz w:val="24"/>
    </w:rPr>
  </w:style>
  <w:style w:type="character" w:styleId="SubtleEmphasis">
    <w:name w:val="Subtle Emphasis"/>
    <w:uiPriority w:val="19"/>
    <w:qFormat/>
    <w:rsid w:val="00636B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36B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36B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36B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36B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B6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36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6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07154A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A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9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3BD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B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B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B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B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B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B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B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B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B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B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B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B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36B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6B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36B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36B65"/>
    <w:rPr>
      <w:b/>
      <w:bCs/>
    </w:rPr>
  </w:style>
  <w:style w:type="character" w:styleId="Emphasis">
    <w:name w:val="Emphasis"/>
    <w:basedOn w:val="DefaultParagraphFont"/>
    <w:uiPriority w:val="20"/>
    <w:qFormat/>
    <w:rsid w:val="00636B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36B65"/>
    <w:rPr>
      <w:szCs w:val="32"/>
    </w:rPr>
  </w:style>
  <w:style w:type="paragraph" w:styleId="ListParagraph">
    <w:name w:val="List Paragraph"/>
    <w:basedOn w:val="Normal"/>
    <w:uiPriority w:val="34"/>
    <w:qFormat/>
    <w:rsid w:val="00636B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6B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36B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B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B65"/>
    <w:rPr>
      <w:b/>
      <w:i/>
      <w:sz w:val="24"/>
    </w:rPr>
  </w:style>
  <w:style w:type="character" w:styleId="SubtleEmphasis">
    <w:name w:val="Subtle Emphasis"/>
    <w:uiPriority w:val="19"/>
    <w:qFormat/>
    <w:rsid w:val="00636B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36B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36B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36B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36B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B6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36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6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07154A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A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9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3B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ED7C-E214-4333-AC43-47286223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an1ty</dc:creator>
  <cp:lastModifiedBy>vancan1ty</cp:lastModifiedBy>
  <cp:revision>7</cp:revision>
  <cp:lastPrinted>2015-10-14T15:25:00Z</cp:lastPrinted>
  <dcterms:created xsi:type="dcterms:W3CDTF">2015-10-14T13:03:00Z</dcterms:created>
  <dcterms:modified xsi:type="dcterms:W3CDTF">2015-10-14T16:24:00Z</dcterms:modified>
</cp:coreProperties>
</file>